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F2DF" w14:textId="77777777" w:rsidR="002D43CB" w:rsidRPr="00144463" w:rsidRDefault="00D52D5A" w:rsidP="00AB0B59">
      <w:pPr>
        <w:spacing w:line="280" w:lineRule="exact"/>
        <w:ind w:left="478" w:hanging="476"/>
        <w:jc w:val="left"/>
        <w:rPr>
          <w:rFonts w:ascii="ＭＳ 明朝" w:hAnsi="ＭＳ 明朝" w:cs="ＭＳ ゴシック"/>
          <w:sz w:val="24"/>
          <w:szCs w:val="24"/>
        </w:rPr>
      </w:pPr>
      <w:r w:rsidRPr="00144463">
        <w:rPr>
          <w:rFonts w:ascii="ＭＳ 明朝" w:hAnsi="ＭＳ 明朝" w:cs="ＭＳ ゴシック" w:hint="eastAsia"/>
          <w:sz w:val="24"/>
          <w:szCs w:val="24"/>
        </w:rPr>
        <w:t>様式第３号</w:t>
      </w:r>
    </w:p>
    <w:p w14:paraId="0CE94F4C" w14:textId="77777777" w:rsidR="00270B05" w:rsidRPr="00144463" w:rsidRDefault="00270B05" w:rsidP="00AB0B59">
      <w:pPr>
        <w:spacing w:line="280" w:lineRule="exact"/>
        <w:ind w:left="478" w:hanging="476"/>
        <w:jc w:val="center"/>
        <w:rPr>
          <w:rFonts w:ascii="ＭＳ 明朝" w:cs="Times New Roman"/>
          <w:b/>
        </w:rPr>
      </w:pPr>
      <w:r w:rsidRPr="00144463">
        <w:rPr>
          <w:rFonts w:ascii="ＭＳ 明朝" w:eastAsia="ＭＳ ゴシック" w:cs="ＭＳ ゴシック" w:hint="eastAsia"/>
          <w:b/>
          <w:sz w:val="26"/>
          <w:szCs w:val="26"/>
        </w:rPr>
        <w:t>まちの子育てひろば申請内容変更届</w:t>
      </w:r>
    </w:p>
    <w:p w14:paraId="6D93DADE" w14:textId="77777777" w:rsidR="00270B05" w:rsidRPr="00144463" w:rsidRDefault="00270B05" w:rsidP="00AB0B59">
      <w:pPr>
        <w:spacing w:line="280" w:lineRule="exact"/>
        <w:ind w:left="478" w:hanging="476"/>
        <w:jc w:val="right"/>
        <w:rPr>
          <w:rFonts w:cs="Times New Roman"/>
        </w:rPr>
      </w:pPr>
    </w:p>
    <w:p w14:paraId="5C4062B2" w14:textId="77777777" w:rsidR="00270B05" w:rsidRPr="00144463" w:rsidRDefault="00270B05" w:rsidP="00AB0B59">
      <w:pPr>
        <w:spacing w:line="280" w:lineRule="exact"/>
        <w:ind w:left="478" w:right="720" w:hanging="476"/>
        <w:jc w:val="right"/>
        <w:rPr>
          <w:rFonts w:ascii="ＭＳ 明朝" w:cs="Times New Roman"/>
          <w:sz w:val="24"/>
          <w:szCs w:val="24"/>
        </w:rPr>
      </w:pPr>
      <w:r w:rsidRPr="00144463">
        <w:rPr>
          <w:rFonts w:cs="ＭＳ 明朝" w:hint="eastAsia"/>
          <w:sz w:val="24"/>
          <w:szCs w:val="24"/>
        </w:rPr>
        <w:t xml:space="preserve">　　年　　月　　日　　</w:t>
      </w:r>
    </w:p>
    <w:p w14:paraId="2D171DCF" w14:textId="77777777" w:rsidR="00270B05" w:rsidRPr="00144463" w:rsidRDefault="0007445D" w:rsidP="00AB0B59">
      <w:pPr>
        <w:spacing w:line="280" w:lineRule="exact"/>
        <w:ind w:leftChars="115" w:left="241" w:firstLineChars="200" w:firstLine="480"/>
        <w:jc w:val="left"/>
        <w:rPr>
          <w:rFonts w:cs="Times New Roman"/>
          <w:sz w:val="24"/>
          <w:szCs w:val="24"/>
        </w:rPr>
      </w:pPr>
      <w:r w:rsidRPr="00144463">
        <w:rPr>
          <w:rFonts w:cs="ＭＳ 明朝" w:hint="eastAsia"/>
          <w:sz w:val="24"/>
          <w:szCs w:val="24"/>
        </w:rPr>
        <w:t>兵庫県</w:t>
      </w:r>
      <w:r w:rsidR="00B111BD" w:rsidRPr="00144463">
        <w:rPr>
          <w:rFonts w:cs="ＭＳ 明朝" w:hint="eastAsia"/>
          <w:sz w:val="24"/>
          <w:szCs w:val="24"/>
        </w:rPr>
        <w:t>県民生活部</w:t>
      </w:r>
      <w:r w:rsidR="00966A99" w:rsidRPr="00144463">
        <w:rPr>
          <w:rFonts w:cs="ＭＳ 明朝" w:hint="eastAsia"/>
          <w:sz w:val="24"/>
          <w:szCs w:val="24"/>
        </w:rPr>
        <w:t>男女青少年課長</w:t>
      </w:r>
      <w:r w:rsidR="00270B05" w:rsidRPr="00144463">
        <w:rPr>
          <w:rFonts w:cs="ＭＳ 明朝" w:hint="eastAsia"/>
          <w:sz w:val="24"/>
          <w:szCs w:val="24"/>
        </w:rPr>
        <w:t xml:space="preserve">　様</w:t>
      </w:r>
    </w:p>
    <w:p w14:paraId="6ADF4B30" w14:textId="77777777" w:rsidR="00270B05" w:rsidRPr="00144463" w:rsidRDefault="00270B05" w:rsidP="00AB0B59">
      <w:pPr>
        <w:spacing w:line="280" w:lineRule="exact"/>
        <w:ind w:leftChars="199" w:left="418" w:firstLineChars="1400" w:firstLine="2940"/>
        <w:rPr>
          <w:rFonts w:ascii="ＭＳ 明朝" w:cs="Times New Roman"/>
        </w:rPr>
      </w:pPr>
      <w:r w:rsidRPr="00144463">
        <w:t xml:space="preserve"> </w:t>
      </w:r>
      <w:r w:rsidRPr="00144463">
        <w:rPr>
          <w:rFonts w:cs="ＭＳ 明朝" w:hint="eastAsia"/>
        </w:rPr>
        <w:t xml:space="preserve">　　　　</w:t>
      </w:r>
      <w:r w:rsidR="00AE4A59" w:rsidRPr="00144463">
        <w:rPr>
          <w:rFonts w:cs="ＭＳ 明朝" w:hint="eastAsia"/>
        </w:rPr>
        <w:t xml:space="preserve">　　　　　　　　</w:t>
      </w:r>
      <w:r w:rsidR="002D43CB" w:rsidRPr="00144463">
        <w:rPr>
          <w:rFonts w:cs="ＭＳ 明朝" w:hint="eastAsia"/>
        </w:rPr>
        <w:t xml:space="preserve"> </w:t>
      </w:r>
    </w:p>
    <w:p w14:paraId="13546B19" w14:textId="77777777" w:rsidR="00270B05" w:rsidRPr="00144463" w:rsidRDefault="00270B05" w:rsidP="00AB0B59">
      <w:pPr>
        <w:ind w:firstLineChars="1471" w:firstLine="5296"/>
        <w:rPr>
          <w:rFonts w:cs="ＭＳ 明朝"/>
          <w:b/>
          <w:kern w:val="0"/>
          <w:sz w:val="24"/>
          <w:szCs w:val="24"/>
          <w:u w:val="single"/>
        </w:rPr>
      </w:pPr>
      <w:r w:rsidRPr="00144463">
        <w:rPr>
          <w:rFonts w:cs="ＭＳ 明朝" w:hint="eastAsia"/>
          <w:spacing w:val="60"/>
          <w:kern w:val="0"/>
          <w:sz w:val="24"/>
          <w:szCs w:val="24"/>
          <w:u w:val="single"/>
          <w:fitText w:val="960" w:id="-711747328"/>
        </w:rPr>
        <w:t>団体</w:t>
      </w:r>
      <w:r w:rsidRPr="00144463">
        <w:rPr>
          <w:rFonts w:cs="ＭＳ 明朝" w:hint="eastAsia"/>
          <w:kern w:val="0"/>
          <w:sz w:val="24"/>
          <w:szCs w:val="24"/>
          <w:u w:val="single"/>
          <w:fitText w:val="960" w:id="-711747328"/>
        </w:rPr>
        <w:t>名</w:t>
      </w:r>
      <w:r w:rsidR="003966BB" w:rsidRPr="00144463">
        <w:rPr>
          <w:rFonts w:cs="ＭＳ 明朝" w:hint="eastAsia"/>
          <w:kern w:val="0"/>
          <w:sz w:val="24"/>
          <w:szCs w:val="24"/>
          <w:u w:val="single"/>
        </w:rPr>
        <w:t xml:space="preserve">　</w:t>
      </w:r>
      <w:r w:rsidR="00C66935" w:rsidRPr="00144463">
        <w:rPr>
          <w:rFonts w:cs="ＭＳ 明朝" w:hint="eastAsia"/>
          <w:kern w:val="0"/>
          <w:sz w:val="24"/>
          <w:szCs w:val="24"/>
          <w:u w:val="single"/>
        </w:rPr>
        <w:t xml:space="preserve">　　</w:t>
      </w:r>
      <w:r w:rsidR="003E6AF2" w:rsidRPr="00144463"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289D5EE6" w14:textId="77777777" w:rsidR="00270B05" w:rsidRPr="00144463" w:rsidRDefault="00257A2A" w:rsidP="00AB0B59">
      <w:pPr>
        <w:ind w:firstLineChars="2200" w:firstLine="5280"/>
        <w:rPr>
          <w:rFonts w:cs="ＭＳ 明朝"/>
          <w:b/>
          <w:sz w:val="24"/>
          <w:szCs w:val="24"/>
          <w:u w:val="single"/>
        </w:rPr>
      </w:pPr>
      <w:r w:rsidRPr="00144463">
        <w:rPr>
          <w:rFonts w:cs="ＭＳ 明朝" w:hint="eastAsia"/>
          <w:sz w:val="24"/>
          <w:szCs w:val="24"/>
          <w:u w:val="single"/>
        </w:rPr>
        <w:t xml:space="preserve">ひろば名　</w:t>
      </w:r>
      <w:r w:rsidR="003E6AF2" w:rsidRPr="00144463"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  <w:r w:rsidRPr="00144463">
        <w:rPr>
          <w:rFonts w:cs="ＭＳ 明朝" w:hint="eastAsia"/>
          <w:sz w:val="24"/>
          <w:szCs w:val="24"/>
          <w:u w:val="single"/>
        </w:rPr>
        <w:t xml:space="preserve">　　</w:t>
      </w:r>
      <w:r w:rsidR="003E6AF2" w:rsidRPr="00144463">
        <w:rPr>
          <w:rFonts w:cs="ＭＳ 明朝" w:hint="eastAsia"/>
          <w:sz w:val="24"/>
          <w:szCs w:val="24"/>
          <w:u w:val="single"/>
        </w:rPr>
        <w:t xml:space="preserve">　</w:t>
      </w:r>
    </w:p>
    <w:p w14:paraId="384E559A" w14:textId="77777777" w:rsidR="00634641" w:rsidRPr="00144463" w:rsidRDefault="00263033" w:rsidP="00AB0B59">
      <w:pPr>
        <w:ind w:firstLineChars="2200" w:firstLine="5280"/>
        <w:rPr>
          <w:rFonts w:cs="ＭＳ 明朝"/>
          <w:sz w:val="24"/>
          <w:szCs w:val="24"/>
          <w:u w:val="single"/>
        </w:rPr>
      </w:pPr>
      <w:r w:rsidRPr="00144463">
        <w:rPr>
          <w:rFonts w:cs="ＭＳ 明朝" w:hint="eastAsia"/>
          <w:sz w:val="24"/>
          <w:szCs w:val="24"/>
          <w:u w:val="single"/>
        </w:rPr>
        <w:t>届出者</w:t>
      </w:r>
      <w:r w:rsidR="00145473" w:rsidRPr="00144463">
        <w:rPr>
          <w:rFonts w:cs="ＭＳ 明朝" w:hint="eastAsia"/>
          <w:sz w:val="24"/>
          <w:szCs w:val="24"/>
          <w:u w:val="single"/>
        </w:rPr>
        <w:t>名</w:t>
      </w:r>
      <w:r w:rsidR="00875F23" w:rsidRPr="00144463">
        <w:rPr>
          <w:rFonts w:cs="ＭＳ 明朝" w:hint="eastAsia"/>
          <w:sz w:val="24"/>
          <w:szCs w:val="24"/>
          <w:u w:val="single"/>
        </w:rPr>
        <w:t xml:space="preserve">　　　</w:t>
      </w:r>
      <w:r w:rsidR="008B3101" w:rsidRPr="00144463">
        <w:rPr>
          <w:rFonts w:cs="ＭＳ 明朝" w:hint="eastAsia"/>
          <w:sz w:val="24"/>
          <w:szCs w:val="24"/>
          <w:u w:val="single"/>
        </w:rPr>
        <w:t xml:space="preserve">　　　　　　</w:t>
      </w:r>
      <w:r w:rsidRPr="00144463">
        <w:rPr>
          <w:rFonts w:cs="ＭＳ 明朝" w:hint="eastAsia"/>
          <w:sz w:val="24"/>
          <w:szCs w:val="24"/>
          <w:u w:val="single"/>
        </w:rPr>
        <w:t xml:space="preserve">　</w:t>
      </w:r>
      <w:r w:rsidR="00634641" w:rsidRPr="00144463">
        <w:rPr>
          <w:rFonts w:cs="ＭＳ 明朝" w:hint="eastAsia"/>
          <w:sz w:val="24"/>
          <w:szCs w:val="24"/>
          <w:u w:val="single"/>
        </w:rPr>
        <w:t xml:space="preserve">　</w:t>
      </w:r>
      <w:r w:rsidR="000C3D2E" w:rsidRPr="00144463">
        <w:rPr>
          <w:rFonts w:cs="ＭＳ 明朝" w:hint="eastAsia"/>
          <w:sz w:val="24"/>
          <w:szCs w:val="24"/>
          <w:u w:val="single"/>
        </w:rPr>
        <w:t xml:space="preserve">　</w:t>
      </w:r>
      <w:r w:rsidR="00634641" w:rsidRPr="00144463">
        <w:rPr>
          <w:rFonts w:cs="ＭＳ 明朝" w:hint="eastAsia"/>
          <w:sz w:val="24"/>
          <w:szCs w:val="24"/>
          <w:u w:val="single"/>
        </w:rPr>
        <w:t xml:space="preserve">　</w:t>
      </w:r>
      <w:r w:rsidR="003966BB" w:rsidRPr="00144463">
        <w:rPr>
          <w:rFonts w:cs="ＭＳ 明朝" w:hint="eastAsia"/>
          <w:sz w:val="24"/>
          <w:szCs w:val="24"/>
          <w:u w:val="single"/>
        </w:rPr>
        <w:t xml:space="preserve">　</w:t>
      </w:r>
      <w:r w:rsidR="00145473" w:rsidRPr="00144463">
        <w:rPr>
          <w:rFonts w:cs="ＭＳ 明朝" w:hint="eastAsia"/>
          <w:sz w:val="24"/>
          <w:szCs w:val="24"/>
          <w:u w:val="single"/>
        </w:rPr>
        <w:t xml:space="preserve">　　　</w:t>
      </w:r>
      <w:r w:rsidR="00634641" w:rsidRPr="00144463">
        <w:rPr>
          <w:rFonts w:cs="ＭＳ 明朝" w:hint="eastAsia"/>
          <w:sz w:val="24"/>
          <w:szCs w:val="24"/>
          <w:u w:val="single"/>
        </w:rPr>
        <w:t xml:space="preserve">　</w:t>
      </w:r>
    </w:p>
    <w:p w14:paraId="3036C9B1" w14:textId="77777777" w:rsidR="00BD6055" w:rsidRPr="00144463" w:rsidRDefault="00BD6055" w:rsidP="00BD6055">
      <w:pPr>
        <w:ind w:firstLineChars="2200" w:firstLine="5280"/>
        <w:rPr>
          <w:rFonts w:cs="ＭＳ 明朝"/>
          <w:sz w:val="24"/>
          <w:szCs w:val="24"/>
          <w:u w:val="single"/>
        </w:rPr>
      </w:pPr>
      <w:r w:rsidRPr="00144463">
        <w:rPr>
          <w:rFonts w:cs="ＭＳ 明朝" w:hint="eastAsia"/>
          <w:sz w:val="24"/>
          <w:szCs w:val="24"/>
          <w:u w:val="single"/>
        </w:rPr>
        <w:t xml:space="preserve">住　　所　　　　　　　　　　　　　　　　　　</w:t>
      </w:r>
    </w:p>
    <w:p w14:paraId="40E44F7C" w14:textId="77777777" w:rsidR="00DF19E7" w:rsidRPr="00144463" w:rsidRDefault="00263033" w:rsidP="00FC3CDD">
      <w:pPr>
        <w:ind w:firstLineChars="2200" w:firstLine="5280"/>
        <w:rPr>
          <w:rFonts w:cs="ＭＳ 明朝"/>
          <w:sz w:val="24"/>
          <w:szCs w:val="24"/>
          <w:u w:val="single"/>
        </w:rPr>
      </w:pPr>
      <w:r w:rsidRPr="00144463">
        <w:rPr>
          <w:rFonts w:cs="ＭＳ 明朝" w:hint="eastAsia"/>
          <w:sz w:val="24"/>
          <w:szCs w:val="24"/>
          <w:u w:val="single"/>
        </w:rPr>
        <w:t xml:space="preserve">電話番号　　　　　　　　　　　　　　　　　　</w:t>
      </w:r>
    </w:p>
    <w:p w14:paraId="11CA2D21" w14:textId="77777777" w:rsidR="00875F23" w:rsidRPr="00144463" w:rsidRDefault="00875F23" w:rsidP="00AB0B59">
      <w:pPr>
        <w:spacing w:line="280" w:lineRule="exact"/>
        <w:rPr>
          <w:rFonts w:cs="Times New Roman"/>
          <w:sz w:val="22"/>
          <w:szCs w:val="22"/>
        </w:rPr>
      </w:pPr>
      <w:r w:rsidRPr="00144463">
        <w:rPr>
          <w:rFonts w:cs="Times New Roman" w:hint="eastAsia"/>
          <w:sz w:val="24"/>
          <w:szCs w:val="24"/>
        </w:rPr>
        <w:t xml:space="preserve">　　　　　　　　　　　　　　　　　　　　　　</w:t>
      </w:r>
      <w:r w:rsidRPr="00144463">
        <w:rPr>
          <w:rFonts w:cs="Times New Roman" w:hint="eastAsia"/>
          <w:sz w:val="22"/>
          <w:szCs w:val="22"/>
        </w:rPr>
        <w:t>（内容確認のため連絡させて頂く場合がございます。）</w:t>
      </w:r>
    </w:p>
    <w:p w14:paraId="1431FFBE" w14:textId="77777777" w:rsidR="00875F23" w:rsidRPr="00144463" w:rsidRDefault="00875F23" w:rsidP="00AB0B59">
      <w:pPr>
        <w:spacing w:line="280" w:lineRule="exact"/>
        <w:rPr>
          <w:rFonts w:cs="Times New Roman"/>
          <w:sz w:val="22"/>
          <w:szCs w:val="22"/>
        </w:rPr>
      </w:pPr>
    </w:p>
    <w:p w14:paraId="5D2CCAB4" w14:textId="77777777" w:rsidR="008839AC" w:rsidRPr="00144463" w:rsidRDefault="00634641" w:rsidP="003824AB">
      <w:pPr>
        <w:spacing w:line="280" w:lineRule="exact"/>
        <w:ind w:firstLineChars="500" w:firstLine="1200"/>
        <w:rPr>
          <w:rFonts w:cs="Times New Roman"/>
          <w:sz w:val="24"/>
          <w:szCs w:val="24"/>
        </w:rPr>
      </w:pPr>
      <w:r w:rsidRPr="00144463">
        <w:rPr>
          <w:rFonts w:cs="Times New Roman" w:hint="eastAsia"/>
          <w:sz w:val="24"/>
          <w:szCs w:val="24"/>
        </w:rPr>
        <w:t xml:space="preserve">　　年　　月　　日付けで申請したまちの子育てひろばについて、申請内容を変更</w:t>
      </w:r>
    </w:p>
    <w:p w14:paraId="1A693B74" w14:textId="77777777" w:rsidR="00634641" w:rsidRPr="00144463" w:rsidRDefault="00634641" w:rsidP="00AB0B59">
      <w:pPr>
        <w:spacing w:line="280" w:lineRule="exact"/>
        <w:ind w:firstLineChars="200" w:firstLine="480"/>
        <w:rPr>
          <w:rFonts w:cs="Times New Roman"/>
          <w:sz w:val="24"/>
          <w:szCs w:val="24"/>
        </w:rPr>
      </w:pPr>
      <w:r w:rsidRPr="00144463">
        <w:rPr>
          <w:rFonts w:cs="Times New Roman" w:hint="eastAsia"/>
          <w:sz w:val="24"/>
          <w:szCs w:val="24"/>
        </w:rPr>
        <w:t>したので届け出ます。</w:t>
      </w:r>
    </w:p>
    <w:p w14:paraId="521A7F5F" w14:textId="77777777" w:rsidR="00634641" w:rsidRPr="00144463" w:rsidRDefault="00634641" w:rsidP="00AB0B59">
      <w:pPr>
        <w:pStyle w:val="a8"/>
        <w:spacing w:line="280" w:lineRule="exact"/>
      </w:pPr>
      <w:r w:rsidRPr="00144463">
        <w:rPr>
          <w:rFonts w:hint="eastAsia"/>
        </w:rPr>
        <w:t>記</w:t>
      </w:r>
    </w:p>
    <w:p w14:paraId="5D953C1F" w14:textId="77777777" w:rsidR="00002B1D" w:rsidRPr="00144463" w:rsidRDefault="00002B1D" w:rsidP="00AB0B59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1305E95" w14:textId="77777777" w:rsidR="00002B1D" w:rsidRPr="00144463" w:rsidRDefault="00002B1D" w:rsidP="00AB0B59">
      <w:pPr>
        <w:spacing w:line="28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44463">
        <w:rPr>
          <w:rFonts w:ascii="ＭＳ 明朝" w:hAnsi="ＭＳ 明朝" w:hint="eastAsia"/>
          <w:sz w:val="24"/>
          <w:szCs w:val="24"/>
        </w:rPr>
        <w:t>１　変更内容</w:t>
      </w:r>
      <w:r w:rsidR="00343F80" w:rsidRPr="00144463">
        <w:rPr>
          <w:rFonts w:ascii="ＭＳ 明朝" w:hAnsi="ＭＳ 明朝" w:hint="eastAsia"/>
          <w:sz w:val="24"/>
          <w:szCs w:val="24"/>
        </w:rPr>
        <w:t>（</w:t>
      </w:r>
      <w:r w:rsidR="00280883" w:rsidRPr="00144463">
        <w:rPr>
          <w:rFonts w:ascii="ＭＳ 明朝" w:hAnsi="ＭＳ 明朝" w:hint="eastAsia"/>
          <w:sz w:val="24"/>
          <w:szCs w:val="24"/>
        </w:rPr>
        <w:t>※</w:t>
      </w:r>
      <w:r w:rsidR="00343F80" w:rsidRPr="00144463">
        <w:rPr>
          <w:rFonts w:ascii="ＭＳ 明朝" w:hAnsi="ＭＳ 明朝" w:hint="eastAsia"/>
          <w:b/>
          <w:sz w:val="24"/>
          <w:szCs w:val="24"/>
        </w:rPr>
        <w:t>変更箇所のみ</w:t>
      </w:r>
      <w:r w:rsidR="00257A2A" w:rsidRPr="00144463">
        <w:rPr>
          <w:rFonts w:ascii="ＭＳ 明朝" w:hAnsi="ＭＳ 明朝" w:hint="eastAsia"/>
          <w:sz w:val="24"/>
          <w:szCs w:val="24"/>
        </w:rPr>
        <w:t>ご記入</w:t>
      </w:r>
      <w:r w:rsidR="00B737E2" w:rsidRPr="00144463">
        <w:rPr>
          <w:rFonts w:ascii="ＭＳ 明朝" w:hAnsi="ＭＳ 明朝" w:hint="eastAsia"/>
          <w:sz w:val="24"/>
          <w:szCs w:val="24"/>
        </w:rPr>
        <w:t>くだ</w:t>
      </w:r>
      <w:r w:rsidR="00343F80" w:rsidRPr="00144463">
        <w:rPr>
          <w:rFonts w:ascii="ＭＳ 明朝" w:hAnsi="ＭＳ 明朝" w:hint="eastAsia"/>
          <w:sz w:val="24"/>
          <w:szCs w:val="24"/>
        </w:rPr>
        <w:t>さい）</w:t>
      </w:r>
    </w:p>
    <w:p w14:paraId="77A9547D" w14:textId="77777777" w:rsidR="00FC3CDD" w:rsidRPr="00144463" w:rsidRDefault="00CD7DAC" w:rsidP="00190064">
      <w:pPr>
        <w:spacing w:line="280" w:lineRule="exact"/>
        <w:ind w:leftChars="299" w:left="628" w:firstLineChars="100" w:firstLine="240"/>
        <w:rPr>
          <w:rFonts w:cs="ＭＳ 明朝"/>
          <w:sz w:val="24"/>
          <w:szCs w:val="24"/>
        </w:rPr>
      </w:pPr>
      <w:r w:rsidRPr="00144463">
        <w:rPr>
          <w:rFonts w:cs="ＭＳ 明朝" w:hint="eastAsia"/>
          <w:sz w:val="24"/>
          <w:szCs w:val="24"/>
        </w:rPr>
        <w:t>ひろばの開設場所、</w:t>
      </w:r>
      <w:r w:rsidR="00145473" w:rsidRPr="00144463">
        <w:rPr>
          <w:rFonts w:cs="ＭＳ 明朝" w:hint="eastAsia"/>
          <w:sz w:val="24"/>
          <w:szCs w:val="24"/>
        </w:rPr>
        <w:t>実施内容を</w:t>
      </w:r>
      <w:r w:rsidR="002F0365" w:rsidRPr="00144463">
        <w:rPr>
          <w:rFonts w:cs="ＭＳ 明朝" w:hint="eastAsia"/>
          <w:sz w:val="24"/>
          <w:szCs w:val="24"/>
        </w:rPr>
        <w:t>変更する場合は、様式第１号（別紙１）に</w:t>
      </w:r>
      <w:r w:rsidR="00145473" w:rsidRPr="00144463">
        <w:rPr>
          <w:rFonts w:cs="ＭＳ 明朝" w:hint="eastAsia"/>
          <w:sz w:val="24"/>
          <w:szCs w:val="24"/>
        </w:rPr>
        <w:t>変更事項を記載の上、添付してください。</w:t>
      </w:r>
    </w:p>
    <w:tbl>
      <w:tblPr>
        <w:tblW w:w="0" w:type="auto"/>
        <w:tblInd w:w="1088" w:type="dxa"/>
        <w:tblBorders>
          <w:top w:val="dashSmallGap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3686"/>
        <w:gridCol w:w="3623"/>
      </w:tblGrid>
      <w:tr w:rsidR="0032761D" w:rsidRPr="00144463" w14:paraId="4A06F1A4" w14:textId="77777777" w:rsidTr="00CD7DAC"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41DC" w14:textId="77777777" w:rsidR="00002B1D" w:rsidRPr="00144463" w:rsidRDefault="00002B1D" w:rsidP="00AB0B59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77E7" w14:textId="77777777" w:rsidR="00002B1D" w:rsidRPr="00144463" w:rsidRDefault="00002B1D" w:rsidP="00AB0B59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B0BB" w14:textId="77777777" w:rsidR="00002B1D" w:rsidRPr="00144463" w:rsidRDefault="00002B1D" w:rsidP="00AB0B59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32761D" w:rsidRPr="00144463" w14:paraId="6D38DC21" w14:textId="77777777" w:rsidTr="00CD7DAC">
        <w:trPr>
          <w:trHeight w:val="490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70F626" w14:textId="77777777" w:rsidR="00145473" w:rsidRPr="00144463" w:rsidRDefault="00AE4A59" w:rsidP="00AB0B59">
            <w:pPr>
              <w:spacing w:line="280" w:lineRule="exac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1217546240"/>
              </w:rPr>
              <w:t>団体</w:t>
            </w:r>
            <w:r w:rsidRPr="00144463">
              <w:rPr>
                <w:rFonts w:ascii="ＭＳ 明朝" w:hAnsi="ＭＳ 明朝" w:hint="eastAsia"/>
                <w:kern w:val="0"/>
                <w:sz w:val="24"/>
                <w:szCs w:val="24"/>
                <w:fitText w:val="1440" w:id="1217546240"/>
              </w:rPr>
              <w:t>名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9FD3EB" w14:textId="77777777" w:rsidR="00002B1D" w:rsidRPr="00144463" w:rsidRDefault="00002B1D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91961D" w14:textId="77777777" w:rsidR="00002B1D" w:rsidRPr="00144463" w:rsidRDefault="00002B1D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761D" w:rsidRPr="00144463" w14:paraId="6710F6CF" w14:textId="77777777" w:rsidTr="00CD7DAC">
        <w:trPr>
          <w:trHeight w:val="479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61D919" w14:textId="77777777" w:rsidR="00280883" w:rsidRPr="00144463" w:rsidRDefault="00280883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団体代表者</w:t>
            </w:r>
            <w:r w:rsidR="000D082A" w:rsidRPr="00144463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D25857" w14:textId="77777777" w:rsidR="00280883" w:rsidRPr="00144463" w:rsidRDefault="00280883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93EDA8" w14:textId="77777777" w:rsidR="00280883" w:rsidRPr="00144463" w:rsidRDefault="00280883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A55" w:rsidRPr="00144463" w14:paraId="4C35068C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D9468F" w14:textId="77777777" w:rsidR="00431A55" w:rsidRPr="00144463" w:rsidRDefault="00431A55" w:rsidP="008931FE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909180929"/>
              </w:rPr>
              <w:t>ひろば</w:t>
            </w:r>
            <w:r w:rsidRPr="00144463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909180929"/>
              </w:rPr>
              <w:t>名</w:t>
            </w:r>
            <w:r w:rsidRPr="0014446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7489E1" w14:textId="77777777" w:rsidR="00431A55" w:rsidRPr="00144463" w:rsidRDefault="00431A55" w:rsidP="008931FE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DA63D6" w14:textId="77777777" w:rsidR="00431A55" w:rsidRPr="00144463" w:rsidRDefault="00431A55" w:rsidP="008931FE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2761D" w:rsidRPr="00144463" w14:paraId="215F0E76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4901BA" w14:textId="77777777" w:rsidR="00002B1D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kern w:val="0"/>
                <w:sz w:val="24"/>
                <w:szCs w:val="24"/>
              </w:rPr>
              <w:t>ひろば代表者名</w:t>
            </w:r>
            <w:r w:rsidR="000D082A" w:rsidRPr="00144463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D40061" w14:textId="77777777" w:rsidR="00002B1D" w:rsidRPr="00144463" w:rsidRDefault="00002B1D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1F71D7" w14:textId="77777777" w:rsidR="00002B1D" w:rsidRPr="00144463" w:rsidRDefault="00002B1D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A55" w:rsidRPr="00144463" w14:paraId="4F6782EF" w14:textId="77777777" w:rsidTr="00CD7DAC">
        <w:trPr>
          <w:trHeight w:val="513"/>
        </w:trPr>
        <w:tc>
          <w:tcPr>
            <w:tcW w:w="97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BA9809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ひろば連絡先</w:t>
            </w:r>
            <w:r w:rsidR="00770A50" w:rsidRPr="00144463">
              <w:rPr>
                <w:rFonts w:ascii="ＭＳ 明朝" w:hAnsi="ＭＳ 明朝" w:hint="eastAsia"/>
                <w:sz w:val="24"/>
                <w:szCs w:val="24"/>
              </w:rPr>
              <w:t>（下記にご記入いただいた宛先にお知らせ等をお送りします。）</w:t>
            </w:r>
          </w:p>
        </w:tc>
      </w:tr>
      <w:tr w:rsidR="00431A55" w:rsidRPr="00144463" w14:paraId="5D268C0C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16F9B8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連絡先担当者氏名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76DB16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BFD3A0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A55" w:rsidRPr="00144463" w14:paraId="11D7E37C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D789EB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連絡先住所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D2C2E1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B08A8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431A55" w:rsidRPr="00144463" w14:paraId="569A2BAB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3EC658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4BDD95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807F23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A55" w:rsidRPr="00144463" w14:paraId="6DC59545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8A23AC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7748C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8EEA77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31A55" w:rsidRPr="00144463" w14:paraId="77666862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FC6131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2968A6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A06598" w14:textId="77777777" w:rsidR="00431A55" w:rsidRPr="00144463" w:rsidRDefault="00431A55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7DAC" w:rsidRPr="00144463" w14:paraId="71821195" w14:textId="77777777" w:rsidTr="00CD7DAC">
        <w:trPr>
          <w:trHeight w:val="513"/>
        </w:trPr>
        <w:tc>
          <w:tcPr>
            <w:tcW w:w="24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F74A9" w14:textId="77777777" w:rsidR="00CD7DAC" w:rsidRPr="00144463" w:rsidRDefault="00CD7DAC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県ＨＰ上の</w:t>
            </w:r>
          </w:p>
          <w:p w14:paraId="01EB3105" w14:textId="77777777" w:rsidR="00CD7DAC" w:rsidRPr="00144463" w:rsidRDefault="00CD7DAC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ひろば連絡先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C43414" w14:textId="77777777" w:rsidR="00CD7DAC" w:rsidRPr="00144463" w:rsidRDefault="00CD7DAC" w:rsidP="00CD7DAC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（どちらかに○をつけてください。「掲載可」の場合は掲載する電話番号をご記入下さい。）</w:t>
            </w:r>
          </w:p>
          <w:p w14:paraId="200EC401" w14:textId="77777777" w:rsidR="00CD7DAC" w:rsidRPr="00144463" w:rsidRDefault="00CD7DAC" w:rsidP="00CD7DAC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掲載可（TEL：　　　　　　　　　　）　　　　掲載不可</w:t>
            </w:r>
          </w:p>
        </w:tc>
      </w:tr>
    </w:tbl>
    <w:p w14:paraId="25E97C50" w14:textId="77777777" w:rsidR="00CD7DAC" w:rsidRPr="00144463" w:rsidRDefault="00CD7DAC"/>
    <w:tbl>
      <w:tblPr>
        <w:tblW w:w="0" w:type="auto"/>
        <w:tblInd w:w="1088" w:type="dxa"/>
        <w:tblBorders>
          <w:top w:val="dashSmallGap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25"/>
        <w:gridCol w:w="709"/>
        <w:gridCol w:w="567"/>
        <w:gridCol w:w="567"/>
        <w:gridCol w:w="567"/>
        <w:gridCol w:w="567"/>
        <w:gridCol w:w="709"/>
        <w:gridCol w:w="850"/>
        <w:gridCol w:w="713"/>
        <w:gridCol w:w="709"/>
        <w:gridCol w:w="708"/>
        <w:gridCol w:w="709"/>
        <w:gridCol w:w="605"/>
        <w:gridCol w:w="294"/>
        <w:gridCol w:w="295"/>
        <w:gridCol w:w="303"/>
      </w:tblGrid>
      <w:tr w:rsidR="00263033" w:rsidRPr="00144463" w14:paraId="49A422F0" w14:textId="77777777" w:rsidTr="00CD7DAC">
        <w:trPr>
          <w:trHeight w:val="449"/>
        </w:trPr>
        <w:tc>
          <w:tcPr>
            <w:tcW w:w="9735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52D438" w14:textId="77777777" w:rsidR="00CD7DAC" w:rsidRPr="00144463" w:rsidRDefault="0032761D" w:rsidP="00AB0B59">
            <w:pPr>
              <w:spacing w:line="280" w:lineRule="exact"/>
              <w:rPr>
                <w:rFonts w:ascii="ＭＳ 明朝" w:hAnsi="ＭＳ 明朝"/>
                <w:sz w:val="24"/>
                <w:szCs w:val="24"/>
              </w:rPr>
            </w:pPr>
            <w:r w:rsidRPr="00144463">
              <w:rPr>
                <w:rFonts w:ascii="ＭＳ 明朝" w:hAnsi="ＭＳ 明朝" w:hint="eastAsia"/>
                <w:sz w:val="24"/>
                <w:szCs w:val="24"/>
              </w:rPr>
              <w:t>団　体　区　分</w:t>
            </w:r>
            <w:r w:rsidR="00145473" w:rsidRPr="00144463">
              <w:rPr>
                <w:rFonts w:ascii="ＭＳ 明朝" w:hAnsi="ＭＳ 明朝" w:hint="eastAsia"/>
                <w:sz w:val="24"/>
                <w:szCs w:val="24"/>
              </w:rPr>
              <w:t>（該当する団体区分に○をつけてください。）</w:t>
            </w:r>
          </w:p>
        </w:tc>
      </w:tr>
      <w:tr w:rsidR="0032761D" w:rsidRPr="00144463" w14:paraId="1EBEDD85" w14:textId="77777777" w:rsidTr="00CD7DAC">
        <w:trPr>
          <w:trHeight w:val="449"/>
        </w:trPr>
        <w:tc>
          <w:tcPr>
            <w:tcW w:w="157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38DD2CAD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保育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807BA5F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幼稚園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7B8599F6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認定こども園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6F32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児童館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6C2AF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地域</w:t>
            </w:r>
          </w:p>
          <w:p w14:paraId="2C476E2B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子育て</w:t>
            </w:r>
          </w:p>
          <w:p w14:paraId="4B5A431C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支援拠点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D5AB1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子育て</w:t>
            </w:r>
          </w:p>
          <w:p w14:paraId="411D2A1E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サーク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75E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コープ</w:t>
            </w:r>
          </w:p>
          <w:p w14:paraId="00ECBC28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子育て</w:t>
            </w:r>
          </w:p>
          <w:p w14:paraId="14FAF731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ひろ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D02A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社会福祉</w:t>
            </w:r>
          </w:p>
          <w:p w14:paraId="76E3DDE4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協議会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7B60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自治会等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DBFA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まちの保健室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78ACF84F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その他</w:t>
            </w:r>
          </w:p>
        </w:tc>
      </w:tr>
      <w:tr w:rsidR="0032761D" w:rsidRPr="00144463" w14:paraId="10400B0B" w14:textId="77777777" w:rsidTr="00CD7DAC">
        <w:trPr>
          <w:trHeight w:val="449"/>
        </w:trPr>
        <w:tc>
          <w:tcPr>
            <w:tcW w:w="438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B4503AC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公立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1AA947B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私立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80F18F6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認可外</w:t>
            </w:r>
          </w:p>
          <w:p w14:paraId="063D6CE3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保育所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7D86F9EE" w14:textId="77777777" w:rsidR="00145473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公</w:t>
            </w:r>
          </w:p>
          <w:p w14:paraId="3E2F2BE1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立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2B31980" w14:textId="77777777" w:rsidR="00145473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私</w:t>
            </w:r>
          </w:p>
          <w:p w14:paraId="1BE61746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立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5178EC0" w14:textId="77777777" w:rsidR="00145473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公</w:t>
            </w:r>
          </w:p>
          <w:p w14:paraId="53CC500A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立</w:t>
            </w: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02765E0" w14:textId="77777777" w:rsidR="00145473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私</w:t>
            </w:r>
          </w:p>
          <w:p w14:paraId="627C1ED6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D720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C93A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8B7C6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EA97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7D85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346A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DA79D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8941B77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公共施設</w:t>
            </w:r>
          </w:p>
        </w:tc>
        <w:tc>
          <w:tcPr>
            <w:tcW w:w="29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4EE4739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病院等</w:t>
            </w:r>
          </w:p>
        </w:tc>
        <w:tc>
          <w:tcPr>
            <w:tcW w:w="30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42F28E1" w14:textId="77777777" w:rsidR="0032761D" w:rsidRPr="00144463" w:rsidRDefault="0032761D" w:rsidP="00145473">
            <w:pPr>
              <w:spacing w:line="180" w:lineRule="exact"/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44463">
              <w:rPr>
                <w:rFonts w:ascii="ＭＳ 明朝" w:hAnsi="ＭＳ 明朝" w:hint="eastAsia"/>
                <w:spacing w:val="-20"/>
                <w:sz w:val="16"/>
                <w:szCs w:val="16"/>
              </w:rPr>
              <w:t>その他</w:t>
            </w:r>
          </w:p>
        </w:tc>
      </w:tr>
    </w:tbl>
    <w:p w14:paraId="03F46D88" w14:textId="77777777" w:rsidR="00145473" w:rsidRPr="00144463" w:rsidRDefault="00145473" w:rsidP="00145473">
      <w:pPr>
        <w:spacing w:line="280" w:lineRule="exact"/>
        <w:ind w:firstLineChars="400" w:firstLine="880"/>
        <w:rPr>
          <w:rFonts w:cs="ＭＳ 明朝"/>
          <w:sz w:val="22"/>
          <w:szCs w:val="22"/>
        </w:rPr>
      </w:pPr>
      <w:r w:rsidRPr="00144463">
        <w:rPr>
          <w:rFonts w:cs="ＭＳ 明朝" w:hint="eastAsia"/>
          <w:sz w:val="22"/>
          <w:szCs w:val="22"/>
        </w:rPr>
        <w:t>※</w:t>
      </w:r>
      <w:r w:rsidRPr="00144463">
        <w:rPr>
          <w:rFonts w:cs="ＭＳ 明朝" w:hint="eastAsia"/>
          <w:sz w:val="22"/>
          <w:szCs w:val="22"/>
        </w:rPr>
        <w:t>1</w:t>
      </w:r>
      <w:r w:rsidRPr="00144463">
        <w:rPr>
          <w:rFonts w:cs="ＭＳ 明朝" w:hint="eastAsia"/>
          <w:sz w:val="22"/>
          <w:szCs w:val="22"/>
        </w:rPr>
        <w:t xml:space="preserve">　上記内容について、確認させていただく場合がございますので、連絡先を必ずご記入下さい。</w:t>
      </w:r>
    </w:p>
    <w:p w14:paraId="531AA74A" w14:textId="77777777" w:rsidR="00145473" w:rsidRPr="00144463" w:rsidRDefault="00145473" w:rsidP="00C50D0A">
      <w:pPr>
        <w:spacing w:line="280" w:lineRule="exact"/>
        <w:ind w:leftChars="300" w:left="1417" w:hangingChars="328" w:hanging="787"/>
        <w:rPr>
          <w:rFonts w:cs="ＭＳ 明朝"/>
          <w:sz w:val="22"/>
          <w:szCs w:val="22"/>
        </w:rPr>
      </w:pPr>
      <w:r w:rsidRPr="00144463">
        <w:rPr>
          <w:rFonts w:cs="ＭＳ 明朝" w:hint="eastAsia"/>
          <w:sz w:val="24"/>
          <w:szCs w:val="24"/>
        </w:rPr>
        <w:t xml:space="preserve">　</w:t>
      </w:r>
    </w:p>
    <w:p w14:paraId="40909428" w14:textId="77777777" w:rsidR="00AB0B59" w:rsidRPr="00144463" w:rsidRDefault="00002B1D" w:rsidP="00C50D0A">
      <w:pPr>
        <w:spacing w:line="280" w:lineRule="exact"/>
        <w:ind w:leftChars="300" w:left="630"/>
        <w:rPr>
          <w:rFonts w:cs="ＭＳ 明朝"/>
          <w:sz w:val="24"/>
          <w:szCs w:val="24"/>
        </w:rPr>
      </w:pPr>
      <w:r w:rsidRPr="00144463">
        <w:rPr>
          <w:rFonts w:cs="ＭＳ 明朝" w:hint="eastAsia"/>
          <w:sz w:val="24"/>
          <w:szCs w:val="24"/>
        </w:rPr>
        <w:t>２　変更理由</w:t>
      </w:r>
    </w:p>
    <w:p w14:paraId="059086F2" w14:textId="77777777" w:rsidR="009463F0" w:rsidRPr="00144463" w:rsidRDefault="009463F0" w:rsidP="00C50D0A">
      <w:pPr>
        <w:spacing w:line="280" w:lineRule="exact"/>
        <w:ind w:leftChars="300" w:left="630"/>
        <w:rPr>
          <w:rFonts w:cs="ＭＳ 明朝"/>
          <w:sz w:val="24"/>
          <w:szCs w:val="24"/>
        </w:rPr>
      </w:pPr>
    </w:p>
    <w:p w14:paraId="14959F2C" w14:textId="77777777" w:rsidR="00CD7DAC" w:rsidRPr="00144463" w:rsidRDefault="009463F0" w:rsidP="00BD6055">
      <w:pPr>
        <w:spacing w:line="280" w:lineRule="exact"/>
        <w:ind w:leftChars="300" w:left="630"/>
        <w:rPr>
          <w:rFonts w:cs="ＭＳ 明朝"/>
          <w:sz w:val="24"/>
          <w:szCs w:val="24"/>
        </w:rPr>
      </w:pPr>
      <w:r w:rsidRPr="00144463">
        <w:rPr>
          <w:rFonts w:cs="ＭＳ 明朝" w:hint="eastAsia"/>
          <w:sz w:val="24"/>
          <w:szCs w:val="24"/>
        </w:rPr>
        <w:t>--------------------------------------------------------------------------------------------------------------------------</w:t>
      </w:r>
    </w:p>
    <w:sectPr w:rsidR="00CD7DAC" w:rsidRPr="00144463" w:rsidSect="00F34FEC">
      <w:pgSz w:w="11906" w:h="16838" w:code="9"/>
      <w:pgMar w:top="454" w:right="567" w:bottom="397" w:left="567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D15A" w14:textId="77777777" w:rsidR="00C4405F" w:rsidRDefault="00C4405F" w:rsidP="00970E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2B89FF" w14:textId="77777777" w:rsidR="00C4405F" w:rsidRDefault="00C4405F" w:rsidP="00970E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29BC" w14:textId="77777777" w:rsidR="00C4405F" w:rsidRDefault="00C4405F" w:rsidP="00970E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5FD95BA" w14:textId="77777777" w:rsidR="00C4405F" w:rsidRDefault="00C4405F" w:rsidP="00970E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3566"/>
    <w:multiLevelType w:val="hybridMultilevel"/>
    <w:tmpl w:val="1F1245FE"/>
    <w:lvl w:ilvl="0" w:tplc="593232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CC805EC"/>
    <w:multiLevelType w:val="hybridMultilevel"/>
    <w:tmpl w:val="5AACF924"/>
    <w:lvl w:ilvl="0" w:tplc="4D20445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666476126">
    <w:abstractNumId w:val="0"/>
  </w:num>
  <w:num w:numId="2" w16cid:durableId="116270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5B"/>
    <w:rsid w:val="00002B1D"/>
    <w:rsid w:val="00016B1B"/>
    <w:rsid w:val="00027D43"/>
    <w:rsid w:val="0004612C"/>
    <w:rsid w:val="00053CE8"/>
    <w:rsid w:val="00056AC8"/>
    <w:rsid w:val="00066018"/>
    <w:rsid w:val="0006615B"/>
    <w:rsid w:val="000667C2"/>
    <w:rsid w:val="0007445D"/>
    <w:rsid w:val="00087A43"/>
    <w:rsid w:val="000A2F1A"/>
    <w:rsid w:val="000C1369"/>
    <w:rsid w:val="000C3D2E"/>
    <w:rsid w:val="000C7B70"/>
    <w:rsid w:val="000D082A"/>
    <w:rsid w:val="000E6C92"/>
    <w:rsid w:val="000F4A4A"/>
    <w:rsid w:val="000F5B78"/>
    <w:rsid w:val="00113B3E"/>
    <w:rsid w:val="001323FA"/>
    <w:rsid w:val="00143ADC"/>
    <w:rsid w:val="00144463"/>
    <w:rsid w:val="00145473"/>
    <w:rsid w:val="00150D09"/>
    <w:rsid w:val="00153EF4"/>
    <w:rsid w:val="00182410"/>
    <w:rsid w:val="00190064"/>
    <w:rsid w:val="001A0FDB"/>
    <w:rsid w:val="001A4E75"/>
    <w:rsid w:val="001C2A29"/>
    <w:rsid w:val="001D3BB2"/>
    <w:rsid w:val="001F4DD2"/>
    <w:rsid w:val="001F5B3C"/>
    <w:rsid w:val="00235829"/>
    <w:rsid w:val="002506F1"/>
    <w:rsid w:val="00257A2A"/>
    <w:rsid w:val="00263033"/>
    <w:rsid w:val="00270B05"/>
    <w:rsid w:val="00270F82"/>
    <w:rsid w:val="00271D86"/>
    <w:rsid w:val="00280883"/>
    <w:rsid w:val="002836A9"/>
    <w:rsid w:val="00290989"/>
    <w:rsid w:val="00291C4C"/>
    <w:rsid w:val="002A5E25"/>
    <w:rsid w:val="002D43CB"/>
    <w:rsid w:val="002D73E0"/>
    <w:rsid w:val="002F0365"/>
    <w:rsid w:val="0032761D"/>
    <w:rsid w:val="00335FDF"/>
    <w:rsid w:val="00343F80"/>
    <w:rsid w:val="00356595"/>
    <w:rsid w:val="00365550"/>
    <w:rsid w:val="003824AB"/>
    <w:rsid w:val="003966BB"/>
    <w:rsid w:val="003E24D0"/>
    <w:rsid w:val="003E6AF2"/>
    <w:rsid w:val="00431A55"/>
    <w:rsid w:val="00481217"/>
    <w:rsid w:val="004E7950"/>
    <w:rsid w:val="004F6395"/>
    <w:rsid w:val="00503FAD"/>
    <w:rsid w:val="0051345E"/>
    <w:rsid w:val="0053370D"/>
    <w:rsid w:val="00573874"/>
    <w:rsid w:val="00581DB1"/>
    <w:rsid w:val="005E27C6"/>
    <w:rsid w:val="005E6DE9"/>
    <w:rsid w:val="00615837"/>
    <w:rsid w:val="00634641"/>
    <w:rsid w:val="00641106"/>
    <w:rsid w:val="00645213"/>
    <w:rsid w:val="00651E16"/>
    <w:rsid w:val="00664BE6"/>
    <w:rsid w:val="00667854"/>
    <w:rsid w:val="00680AFE"/>
    <w:rsid w:val="006927F9"/>
    <w:rsid w:val="00695E57"/>
    <w:rsid w:val="006A513E"/>
    <w:rsid w:val="006A53AC"/>
    <w:rsid w:val="006E2C73"/>
    <w:rsid w:val="006E6E3F"/>
    <w:rsid w:val="006F0BC6"/>
    <w:rsid w:val="00711089"/>
    <w:rsid w:val="0073007E"/>
    <w:rsid w:val="00732497"/>
    <w:rsid w:val="00735821"/>
    <w:rsid w:val="00770A50"/>
    <w:rsid w:val="007B4D9F"/>
    <w:rsid w:val="007E1F45"/>
    <w:rsid w:val="007F1A22"/>
    <w:rsid w:val="00806673"/>
    <w:rsid w:val="00810BA9"/>
    <w:rsid w:val="00853E8C"/>
    <w:rsid w:val="00875A3E"/>
    <w:rsid w:val="00875F23"/>
    <w:rsid w:val="008839AC"/>
    <w:rsid w:val="008931FE"/>
    <w:rsid w:val="008A7312"/>
    <w:rsid w:val="008B3101"/>
    <w:rsid w:val="008B3AE0"/>
    <w:rsid w:val="008F5728"/>
    <w:rsid w:val="008F73DA"/>
    <w:rsid w:val="0090247B"/>
    <w:rsid w:val="00903D15"/>
    <w:rsid w:val="00911671"/>
    <w:rsid w:val="00944E72"/>
    <w:rsid w:val="009463F0"/>
    <w:rsid w:val="00952A83"/>
    <w:rsid w:val="009655F3"/>
    <w:rsid w:val="00966A99"/>
    <w:rsid w:val="00970EA4"/>
    <w:rsid w:val="0097578A"/>
    <w:rsid w:val="009A59DC"/>
    <w:rsid w:val="009A7EC4"/>
    <w:rsid w:val="009C687B"/>
    <w:rsid w:val="009D05EB"/>
    <w:rsid w:val="009D1F35"/>
    <w:rsid w:val="009E0300"/>
    <w:rsid w:val="009F5318"/>
    <w:rsid w:val="009F7871"/>
    <w:rsid w:val="00A01EBC"/>
    <w:rsid w:val="00A06C33"/>
    <w:rsid w:val="00A3773E"/>
    <w:rsid w:val="00A5000D"/>
    <w:rsid w:val="00A56652"/>
    <w:rsid w:val="00A82B1C"/>
    <w:rsid w:val="00AA13DC"/>
    <w:rsid w:val="00AA5F58"/>
    <w:rsid w:val="00AB0B59"/>
    <w:rsid w:val="00AE24E7"/>
    <w:rsid w:val="00AE4A59"/>
    <w:rsid w:val="00AF1347"/>
    <w:rsid w:val="00AF3AEB"/>
    <w:rsid w:val="00B01F85"/>
    <w:rsid w:val="00B111BD"/>
    <w:rsid w:val="00B14785"/>
    <w:rsid w:val="00B46E90"/>
    <w:rsid w:val="00B737E2"/>
    <w:rsid w:val="00B90989"/>
    <w:rsid w:val="00BC53D4"/>
    <w:rsid w:val="00BD6055"/>
    <w:rsid w:val="00C4405F"/>
    <w:rsid w:val="00C50D0A"/>
    <w:rsid w:val="00C64284"/>
    <w:rsid w:val="00C66935"/>
    <w:rsid w:val="00C70F1D"/>
    <w:rsid w:val="00C93E84"/>
    <w:rsid w:val="00CC31EB"/>
    <w:rsid w:val="00CD7DAC"/>
    <w:rsid w:val="00D37EBA"/>
    <w:rsid w:val="00D52D5A"/>
    <w:rsid w:val="00D701DC"/>
    <w:rsid w:val="00D73B51"/>
    <w:rsid w:val="00D811F6"/>
    <w:rsid w:val="00DA2CD2"/>
    <w:rsid w:val="00DC32C9"/>
    <w:rsid w:val="00DF19E7"/>
    <w:rsid w:val="00DF6C7F"/>
    <w:rsid w:val="00E12D18"/>
    <w:rsid w:val="00E133B9"/>
    <w:rsid w:val="00E171C0"/>
    <w:rsid w:val="00E50527"/>
    <w:rsid w:val="00E67437"/>
    <w:rsid w:val="00EB660C"/>
    <w:rsid w:val="00EE41F3"/>
    <w:rsid w:val="00F04D2B"/>
    <w:rsid w:val="00F34FEC"/>
    <w:rsid w:val="00F60724"/>
    <w:rsid w:val="00F7010E"/>
    <w:rsid w:val="00F90B46"/>
    <w:rsid w:val="00F94A5B"/>
    <w:rsid w:val="00F97A3D"/>
    <w:rsid w:val="00FB2D31"/>
    <w:rsid w:val="00FC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0A19AC"/>
  <w15:chartTrackingRefBased/>
  <w15:docId w15:val="{D3029A48-A0F1-4F83-94A6-5EC03AAC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F5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15B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semiHidden/>
    <w:rsid w:val="00970E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970EA4"/>
    <w:rPr>
      <w:rFonts w:cs="Times New Roman"/>
    </w:rPr>
  </w:style>
  <w:style w:type="paragraph" w:styleId="a6">
    <w:name w:val="footer"/>
    <w:basedOn w:val="a"/>
    <w:link w:val="a7"/>
    <w:semiHidden/>
    <w:rsid w:val="00970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rsid w:val="00970EA4"/>
    <w:rPr>
      <w:rFonts w:cs="Times New Roman"/>
    </w:rPr>
  </w:style>
  <w:style w:type="paragraph" w:styleId="a8">
    <w:name w:val="Note Heading"/>
    <w:basedOn w:val="a"/>
    <w:next w:val="a"/>
    <w:rsid w:val="00634641"/>
    <w:pPr>
      <w:jc w:val="center"/>
    </w:pPr>
    <w:rPr>
      <w:rFonts w:cs="Times New Roman"/>
      <w:sz w:val="24"/>
      <w:szCs w:val="24"/>
      <w:u w:color="000000"/>
    </w:rPr>
  </w:style>
  <w:style w:type="paragraph" w:styleId="a9">
    <w:name w:val="Closing"/>
    <w:basedOn w:val="a"/>
    <w:rsid w:val="00634641"/>
    <w:pPr>
      <w:jc w:val="right"/>
    </w:pPr>
    <w:rPr>
      <w:rFonts w:cs="Times New Roman"/>
      <w:sz w:val="24"/>
      <w:szCs w:val="24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64110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1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790700-D27C-4839-9D6C-532212D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３号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峯﨑　智子</cp:lastModifiedBy>
  <cp:revision>3</cp:revision>
  <cp:lastPrinted>2019-04-15T01:26:00Z</cp:lastPrinted>
  <dcterms:created xsi:type="dcterms:W3CDTF">2022-05-10T04:35:00Z</dcterms:created>
  <dcterms:modified xsi:type="dcterms:W3CDTF">2022-07-14T04:29:00Z</dcterms:modified>
</cp:coreProperties>
</file>